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730238" w14:paraId="58A7C567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0A5B5E21" w14:textId="77777777" w:rsidR="000F45A1" w:rsidRPr="00344EA2" w:rsidRDefault="00000000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702222B5" wp14:editId="689A77B5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6E36BB94" w14:textId="77777777" w:rsidR="000F45A1" w:rsidRDefault="00000000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44C70152" w14:textId="77777777" w:rsidR="00332354" w:rsidRDefault="0000000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14:paraId="218A77A4" w14:textId="77777777" w:rsidR="00AC5444" w:rsidRDefault="00000000" w:rsidP="00E476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BOR ZA </w:t>
            </w:r>
            <w:r w:rsidR="00E476C6">
              <w:rPr>
                <w:b/>
                <w:sz w:val="22"/>
              </w:rPr>
              <w:t>KOMUNALNO GOSPODARSTVO.</w:t>
            </w:r>
          </w:p>
          <w:p w14:paraId="581C81AE" w14:textId="77777777" w:rsidR="00E476C6" w:rsidRPr="00344EA2" w:rsidRDefault="00000000" w:rsidP="00E476C6">
            <w:pPr>
              <w:rPr>
                <w:b/>
              </w:rPr>
            </w:pPr>
            <w:r>
              <w:rPr>
                <w:b/>
                <w:sz w:val="22"/>
              </w:rPr>
              <w:t>ZAŠTITU I SPAŠAVANJE TE ZAŠTITU OKOLIŠA</w:t>
            </w:r>
          </w:p>
        </w:tc>
      </w:tr>
      <w:tr w:rsidR="00730238" w14:paraId="2E1DA9D0" w14:textId="77777777" w:rsidTr="000F45A1">
        <w:tc>
          <w:tcPr>
            <w:tcW w:w="4827" w:type="dxa"/>
            <w:gridSpan w:val="2"/>
          </w:tcPr>
          <w:p w14:paraId="374CEE6A" w14:textId="77777777" w:rsidR="00D43FE0" w:rsidRPr="00344EA2" w:rsidRDefault="00000000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4-03/25-03/9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1D6324DD" w14:textId="77777777" w:rsidR="00D43FE0" w:rsidRPr="00344EA2" w:rsidRDefault="00000000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70-27-03-01/12-25-2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14:paraId="7F89E947" w14:textId="77777777" w:rsidR="00D43FE0" w:rsidRPr="00344EA2" w:rsidRDefault="00000000" w:rsidP="00D7092A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30.09.2025</w:t>
            </w:r>
            <w:r w:rsidRPr="00344EA2">
              <w:fldChar w:fldCharType="end"/>
            </w:r>
            <w:bookmarkEnd w:id="1"/>
            <w:r w:rsidRPr="00344EA2">
              <w:t xml:space="preserve"> </w:t>
            </w:r>
          </w:p>
        </w:tc>
        <w:tc>
          <w:tcPr>
            <w:tcW w:w="5204" w:type="dxa"/>
          </w:tcPr>
          <w:p w14:paraId="68C7556E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42255AEA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43084C21" w14:textId="77777777" w:rsidR="00641273" w:rsidRPr="00344EA2" w:rsidRDefault="00641273"/>
    <w:p w14:paraId="305D7757" w14:textId="77777777" w:rsidR="00D43FE0" w:rsidRPr="00E476C6" w:rsidRDefault="00000000" w:rsidP="000E799F">
      <w:pPr>
        <w:jc w:val="both"/>
      </w:pPr>
      <w:r w:rsidRPr="00E476C6">
        <w:t xml:space="preserve">Na temelju članka </w:t>
      </w:r>
      <w:r w:rsidR="00F1388B" w:rsidRPr="00E476C6">
        <w:t>1</w:t>
      </w:r>
      <w:r w:rsidRPr="00E476C6">
        <w:t>7</w:t>
      </w:r>
      <w:r w:rsidR="00470EDD" w:rsidRPr="00E476C6">
        <w:t xml:space="preserve">. Odluke o osnivanju i načinu rada radnih tijela Općinskog vijeća Općine Matulji (''Službene novine Primorsko – goranske županije'', broj </w:t>
      </w:r>
      <w:r w:rsidR="00E476C6" w:rsidRPr="00E476C6">
        <w:t>23/21</w:t>
      </w:r>
      <w:r w:rsidR="00470EDD" w:rsidRPr="00E476C6">
        <w:t>) sazivam sjednicu Odbora</w:t>
      </w:r>
      <w:r w:rsidR="00326F43" w:rsidRPr="00E476C6">
        <w:t xml:space="preserve"> za </w:t>
      </w:r>
      <w:r w:rsidR="00E476C6" w:rsidRPr="00E476C6">
        <w:t>komunalno gospodarstvo, zaštitu i spašavanje te zaštitu okoliša</w:t>
      </w:r>
      <w:r w:rsidR="000E799F" w:rsidRPr="00E476C6">
        <w:t>,</w:t>
      </w:r>
      <w:r w:rsidR="00A156D1" w:rsidRPr="00E476C6">
        <w:t xml:space="preserve"> koja </w:t>
      </w:r>
      <w:r w:rsidR="00470EDD" w:rsidRPr="00E476C6">
        <w:t>će se održati dana</w:t>
      </w:r>
      <w:r w:rsidR="00045743">
        <w:t xml:space="preserve"> </w:t>
      </w:r>
      <w:r w:rsidR="00F53CFD">
        <w:rPr>
          <w:b/>
          <w:bCs/>
        </w:rPr>
        <w:t>02.10</w:t>
      </w:r>
      <w:r w:rsidR="00BF4F1C">
        <w:rPr>
          <w:b/>
          <w:bCs/>
        </w:rPr>
        <w:t>.202</w:t>
      </w:r>
      <w:r w:rsidR="000D61F0">
        <w:rPr>
          <w:b/>
          <w:bCs/>
        </w:rPr>
        <w:t>5</w:t>
      </w:r>
      <w:r w:rsidR="00031A48" w:rsidRPr="00031A48">
        <w:rPr>
          <w:b/>
          <w:bCs/>
        </w:rPr>
        <w:t>.</w:t>
      </w:r>
      <w:r w:rsidR="00732E60">
        <w:rPr>
          <w:b/>
          <w:bCs/>
        </w:rPr>
        <w:t xml:space="preserve"> </w:t>
      </w:r>
      <w:r w:rsidR="00045743" w:rsidRPr="00031A48">
        <w:rPr>
          <w:b/>
          <w:bCs/>
        </w:rPr>
        <w:t xml:space="preserve"> </w:t>
      </w:r>
      <w:r w:rsidR="00045743" w:rsidRPr="00031A48">
        <w:t>(</w:t>
      </w:r>
      <w:r w:rsidR="00B66A76">
        <w:t>četvrtak</w:t>
      </w:r>
      <w:r w:rsidR="00326F43" w:rsidRPr="00031A48">
        <w:t xml:space="preserve">) </w:t>
      </w:r>
      <w:r w:rsidR="000E799F" w:rsidRPr="00031A48">
        <w:t>u</w:t>
      </w:r>
      <w:r w:rsidR="000E799F" w:rsidRPr="00031A48">
        <w:rPr>
          <w:b/>
          <w:bCs/>
        </w:rPr>
        <w:t xml:space="preserve"> </w:t>
      </w:r>
      <w:r w:rsidR="003775A4">
        <w:rPr>
          <w:b/>
          <w:bCs/>
        </w:rPr>
        <w:t>1</w:t>
      </w:r>
      <w:r w:rsidR="00B66A76">
        <w:rPr>
          <w:b/>
          <w:bCs/>
        </w:rPr>
        <w:t>6</w:t>
      </w:r>
      <w:r w:rsidR="003775A4">
        <w:rPr>
          <w:b/>
          <w:bCs/>
        </w:rPr>
        <w:t>:</w:t>
      </w:r>
      <w:r w:rsidR="00DE3E89">
        <w:rPr>
          <w:b/>
          <w:bCs/>
        </w:rPr>
        <w:t>00</w:t>
      </w:r>
      <w:r w:rsidR="00470EDD" w:rsidRPr="00E476C6">
        <w:t xml:space="preserve"> sati</w:t>
      </w:r>
      <w:r w:rsidR="00D7092A" w:rsidRPr="00E476C6">
        <w:t xml:space="preserve"> u </w:t>
      </w:r>
      <w:r w:rsidR="00F47BE1">
        <w:t xml:space="preserve">prostorijama </w:t>
      </w:r>
      <w:r w:rsidRPr="00E476C6">
        <w:t>Općine Matulji, Matulji</w:t>
      </w:r>
      <w:r w:rsidR="00436349">
        <w:t>,</w:t>
      </w:r>
      <w:r w:rsidRPr="00E476C6">
        <w:t xml:space="preserve"> Trg </w:t>
      </w:r>
      <w:r w:rsidR="00436349">
        <w:t>m</w:t>
      </w:r>
      <w:r w:rsidR="00470EDD" w:rsidRPr="00E476C6">
        <w:t>aršala Tita 11.</w:t>
      </w:r>
    </w:p>
    <w:p w14:paraId="0CB806EC" w14:textId="77777777" w:rsidR="000E799F" w:rsidRPr="00E476C6" w:rsidRDefault="000E799F">
      <w:pPr>
        <w:rPr>
          <w:b/>
        </w:rPr>
      </w:pPr>
    </w:p>
    <w:p w14:paraId="0AEE35B3" w14:textId="77777777" w:rsidR="00847EC9" w:rsidRDefault="00000000">
      <w:r w:rsidRPr="00E476C6">
        <w:t>Za sjednicu predlažem sljedeći:</w:t>
      </w:r>
    </w:p>
    <w:p w14:paraId="6F8EBCB6" w14:textId="77777777" w:rsidR="000B5AA3" w:rsidRDefault="000B5AA3"/>
    <w:p w14:paraId="51EA8428" w14:textId="77777777" w:rsidR="00847EC9" w:rsidRDefault="00000000" w:rsidP="00847EC9">
      <w:pPr>
        <w:jc w:val="center"/>
        <w:rPr>
          <w:b/>
        </w:rPr>
      </w:pPr>
      <w:r w:rsidRPr="00E476C6">
        <w:rPr>
          <w:b/>
        </w:rPr>
        <w:t>DNEVNI RED</w:t>
      </w:r>
    </w:p>
    <w:p w14:paraId="2CDCDE0E" w14:textId="77777777" w:rsidR="000B5AA3" w:rsidRPr="00E476C6" w:rsidRDefault="000B5AA3" w:rsidP="00847EC9">
      <w:pPr>
        <w:jc w:val="center"/>
        <w:rPr>
          <w:b/>
        </w:rPr>
      </w:pPr>
    </w:p>
    <w:p w14:paraId="303F8BAA" w14:textId="77777777" w:rsidR="00430570" w:rsidRDefault="00000000" w:rsidP="00430570">
      <w:pPr>
        <w:pStyle w:val="Odlomakpopisa"/>
        <w:widowControl/>
        <w:numPr>
          <w:ilvl w:val="0"/>
          <w:numId w:val="18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b/>
          <w:bCs/>
          <w:i/>
          <w:iCs/>
        </w:rPr>
      </w:pPr>
      <w:bookmarkStart w:id="2" w:name="_Hlk52949303"/>
      <w:bookmarkStart w:id="3" w:name="_Hlk52949588"/>
      <w:bookmarkStart w:id="4" w:name="_Hlk57201813"/>
      <w:r>
        <w:rPr>
          <w:b/>
          <w:bCs/>
          <w:i/>
          <w:iCs/>
        </w:rPr>
        <w:t xml:space="preserve">Prijedlog </w:t>
      </w:r>
      <w:r w:rsidRPr="00E22F8C">
        <w:rPr>
          <w:b/>
          <w:bCs/>
          <w:i/>
          <w:iCs/>
        </w:rPr>
        <w:t>Procjen</w:t>
      </w:r>
      <w:r>
        <w:rPr>
          <w:b/>
          <w:bCs/>
          <w:i/>
          <w:iCs/>
        </w:rPr>
        <w:t>e</w:t>
      </w:r>
      <w:r w:rsidRPr="00E22F8C">
        <w:rPr>
          <w:b/>
          <w:bCs/>
          <w:i/>
          <w:iCs/>
        </w:rPr>
        <w:t xml:space="preserve"> rizika od velikih nesreća za područje Općine Matulji – Revizija II. </w:t>
      </w:r>
    </w:p>
    <w:p w14:paraId="10DDC4AA" w14:textId="77777777" w:rsidR="00430570" w:rsidRPr="00E22F8C" w:rsidRDefault="00430570" w:rsidP="00430570">
      <w:pPr>
        <w:pStyle w:val="Odlomakpopisa"/>
        <w:ind w:left="502"/>
        <w:jc w:val="both"/>
        <w:rPr>
          <w:i/>
          <w:iCs/>
        </w:rPr>
      </w:pPr>
    </w:p>
    <w:p w14:paraId="26CE614F" w14:textId="77777777" w:rsidR="00430570" w:rsidRDefault="00000000" w:rsidP="00430570">
      <w:pPr>
        <w:pStyle w:val="Odlomakpopisa"/>
        <w:widowControl/>
        <w:numPr>
          <w:ilvl w:val="0"/>
          <w:numId w:val="18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ijedlog Godišnjeg provedbenog programa unapređenja zaštite od požara na području Općine Matulji za 2025. godinu</w:t>
      </w:r>
    </w:p>
    <w:p w14:paraId="5677EC57" w14:textId="77777777" w:rsidR="00430570" w:rsidRDefault="00430570" w:rsidP="00430570">
      <w:pPr>
        <w:pStyle w:val="Odlomakpopisa"/>
        <w:ind w:left="502"/>
        <w:jc w:val="both"/>
        <w:rPr>
          <w:i/>
          <w:iCs/>
        </w:rPr>
      </w:pPr>
    </w:p>
    <w:p w14:paraId="51B29AE0" w14:textId="77777777" w:rsidR="00430570" w:rsidRDefault="00000000" w:rsidP="00430570">
      <w:pPr>
        <w:pStyle w:val="Odlomakpopisa"/>
        <w:widowControl/>
        <w:numPr>
          <w:ilvl w:val="0"/>
          <w:numId w:val="18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ijedlog Odluke o izmjenama i dopunama Odluke o komunalnom redu</w:t>
      </w:r>
    </w:p>
    <w:p w14:paraId="4BEC51F9" w14:textId="77777777" w:rsidR="00430570" w:rsidRPr="00430570" w:rsidRDefault="00430570" w:rsidP="00430570">
      <w:pPr>
        <w:pStyle w:val="Odlomakpopisa"/>
        <w:rPr>
          <w:b/>
          <w:bCs/>
          <w:i/>
          <w:iCs/>
        </w:rPr>
      </w:pPr>
    </w:p>
    <w:p w14:paraId="4411AC0D" w14:textId="77777777" w:rsidR="00430570" w:rsidRPr="003C79AF" w:rsidRDefault="00000000" w:rsidP="00430570">
      <w:pPr>
        <w:widowControl/>
        <w:numPr>
          <w:ilvl w:val="0"/>
          <w:numId w:val="18"/>
        </w:numPr>
        <w:tabs>
          <w:tab w:val="clear" w:pos="643"/>
          <w:tab w:val="num" w:pos="502"/>
        </w:tabs>
        <w:suppressAutoHyphens w:val="0"/>
        <w:ind w:left="502"/>
        <w:rPr>
          <w:b/>
          <w:bCs/>
          <w:i/>
          <w:iCs/>
        </w:rPr>
      </w:pPr>
      <w:r w:rsidRPr="003C79AF">
        <w:rPr>
          <w:b/>
          <w:bCs/>
          <w:i/>
          <w:iCs/>
        </w:rPr>
        <w:t>Prijedlog II. izmjena Programa građenja komunalne infrastrukture u 2025. godini</w:t>
      </w:r>
    </w:p>
    <w:p w14:paraId="75024C74" w14:textId="77777777" w:rsidR="00430570" w:rsidRPr="003C79AF" w:rsidRDefault="00430570" w:rsidP="00430570">
      <w:pPr>
        <w:pStyle w:val="Odlomakpopisa"/>
        <w:ind w:left="502"/>
        <w:jc w:val="both"/>
        <w:rPr>
          <w:i/>
          <w:iCs/>
        </w:rPr>
      </w:pPr>
    </w:p>
    <w:p w14:paraId="743C0742" w14:textId="77777777" w:rsidR="00430570" w:rsidRPr="00430570" w:rsidRDefault="00000000" w:rsidP="00430570">
      <w:pPr>
        <w:widowControl/>
        <w:numPr>
          <w:ilvl w:val="0"/>
          <w:numId w:val="18"/>
        </w:numPr>
        <w:tabs>
          <w:tab w:val="clear" w:pos="643"/>
          <w:tab w:val="num" w:pos="502"/>
        </w:tabs>
        <w:suppressAutoHyphens w:val="0"/>
        <w:ind w:left="502"/>
        <w:rPr>
          <w:b/>
          <w:bCs/>
          <w:i/>
          <w:iCs/>
        </w:rPr>
      </w:pPr>
      <w:r w:rsidRPr="003C79AF">
        <w:rPr>
          <w:b/>
          <w:bCs/>
          <w:i/>
          <w:iCs/>
        </w:rPr>
        <w:t>Prijedlog II. izmjena Programa održavanja komunalne infrastrukture u 2025. godini</w:t>
      </w:r>
    </w:p>
    <w:p w14:paraId="3DEF5867" w14:textId="77777777" w:rsidR="000D61F0" w:rsidRDefault="000D61F0" w:rsidP="00430570">
      <w:pPr>
        <w:pStyle w:val="Odlomakpopisa"/>
        <w:jc w:val="both"/>
      </w:pPr>
    </w:p>
    <w:p w14:paraId="221F30C6" w14:textId="77777777" w:rsidR="00242FE7" w:rsidRDefault="00242FE7" w:rsidP="00242FE7">
      <w:pPr>
        <w:pStyle w:val="Odlomakpopisa"/>
        <w:jc w:val="both"/>
      </w:pPr>
    </w:p>
    <w:p w14:paraId="219EEF1A" w14:textId="77777777" w:rsidR="00F47BE1" w:rsidRPr="00E476C6" w:rsidRDefault="00000000" w:rsidP="00436349">
      <w:pPr>
        <w:jc w:val="both"/>
      </w:pPr>
      <w:r>
        <w:t>Ukoliko je netko od članova Odbora spriječen prisustvovati zakazanoj sjednici,</w:t>
      </w:r>
      <w:r w:rsidR="00436349">
        <w:t xml:space="preserve"> </w:t>
      </w:r>
      <w:r>
        <w:t xml:space="preserve">molim da me obavijeste na telefon </w:t>
      </w:r>
      <w:r w:rsidR="00B66A76">
        <w:t>091 520 2295</w:t>
      </w:r>
      <w:r>
        <w:t xml:space="preserve"> ili putem maila </w:t>
      </w:r>
      <w:r w:rsidR="00B66A76">
        <w:t>edibacic</w:t>
      </w:r>
      <w:r>
        <w:t>@gmail.com</w:t>
      </w:r>
    </w:p>
    <w:p w14:paraId="694783BF" w14:textId="77777777" w:rsidR="000B5AA3" w:rsidRDefault="000B5AA3" w:rsidP="007C3E6E">
      <w:pPr>
        <w:pStyle w:val="Odlomakpopisa"/>
        <w:widowControl/>
        <w:suppressAutoHyphens w:val="0"/>
        <w:spacing w:after="160" w:line="252" w:lineRule="auto"/>
        <w:ind w:left="643"/>
        <w:rPr>
          <w:b/>
          <w:bCs/>
          <w:i/>
          <w:iCs/>
        </w:rPr>
      </w:pPr>
    </w:p>
    <w:p w14:paraId="77962547" w14:textId="77777777" w:rsidR="000D61F0" w:rsidRDefault="000D61F0" w:rsidP="007C3E6E">
      <w:pPr>
        <w:pStyle w:val="Odlomakpopisa"/>
        <w:widowControl/>
        <w:suppressAutoHyphens w:val="0"/>
        <w:spacing w:after="160" w:line="252" w:lineRule="auto"/>
        <w:ind w:left="643"/>
        <w:rPr>
          <w:b/>
          <w:bCs/>
          <w:i/>
          <w:iCs/>
        </w:rPr>
      </w:pPr>
    </w:p>
    <w:bookmarkEnd w:id="2"/>
    <w:bookmarkEnd w:id="3"/>
    <w:bookmarkEnd w:id="4"/>
    <w:p w14:paraId="56210E67" w14:textId="77777777" w:rsidR="00E476C6" w:rsidRDefault="00000000" w:rsidP="00E476C6">
      <w:r w:rsidRPr="00E476C6">
        <w:t xml:space="preserve">                        </w:t>
      </w:r>
      <w:r>
        <w:t xml:space="preserve">                                                  </w:t>
      </w:r>
      <w:r w:rsidR="008547AE" w:rsidRPr="00E476C6">
        <w:t>Predsjedni</w:t>
      </w:r>
      <w:r w:rsidR="00B66A76">
        <w:t>k</w:t>
      </w:r>
      <w:r w:rsidR="008547AE" w:rsidRPr="00E476C6">
        <w:t xml:space="preserve"> Odbora </w:t>
      </w:r>
      <w:r>
        <w:t xml:space="preserve">za </w:t>
      </w:r>
      <w:r w:rsidRPr="00E476C6">
        <w:t>komunalno gospodarstvo</w:t>
      </w:r>
      <w:r>
        <w:t>,</w:t>
      </w:r>
    </w:p>
    <w:p w14:paraId="4D3257C4" w14:textId="77777777" w:rsidR="00326F43" w:rsidRPr="00E476C6" w:rsidRDefault="00000000" w:rsidP="00E476C6">
      <w:r>
        <w:t xml:space="preserve">                                                                                 </w:t>
      </w:r>
      <w:r w:rsidRPr="00E476C6">
        <w:t xml:space="preserve"> zaštitu i spašavanje te zaštitu okoliša</w:t>
      </w:r>
    </w:p>
    <w:p w14:paraId="1F5DC595" w14:textId="77777777" w:rsidR="002016C2" w:rsidRDefault="00000000" w:rsidP="00326F43">
      <w:r w:rsidRPr="00E476C6">
        <w:t xml:space="preserve">                                                                           </w:t>
      </w:r>
      <w:r w:rsidR="00E476C6">
        <w:t xml:space="preserve">                  </w:t>
      </w:r>
      <w:r w:rsidR="00436349">
        <w:t xml:space="preserve">   </w:t>
      </w:r>
      <w:r w:rsidR="00B66A76">
        <w:t>Eduard Baćić</w:t>
      </w:r>
      <w:r w:rsidR="00E476C6" w:rsidRPr="00E476C6">
        <w:t xml:space="preserve"> </w:t>
      </w:r>
      <w:r w:rsidR="00DC7F7B" w:rsidRPr="00E476C6">
        <w:t>v.r.</w:t>
      </w:r>
    </w:p>
    <w:p w14:paraId="6B71B4A0" w14:textId="77777777" w:rsidR="0055473F" w:rsidRDefault="0055473F" w:rsidP="00326F43"/>
    <w:p w14:paraId="042B539E" w14:textId="77777777" w:rsidR="0055473F" w:rsidRPr="00E476C6" w:rsidRDefault="0055473F" w:rsidP="00326F43"/>
    <w:p w14:paraId="0D3380AF" w14:textId="77777777" w:rsidR="002016C2" w:rsidRPr="00E476C6" w:rsidRDefault="002016C2" w:rsidP="00B879CF"/>
    <w:p w14:paraId="0BDC7A77" w14:textId="77777777" w:rsidR="00B879CF" w:rsidRPr="00E476C6" w:rsidRDefault="00000000" w:rsidP="00B879CF">
      <w:r w:rsidRPr="00E476C6">
        <w:t>Dostaviti</w:t>
      </w:r>
      <w:r w:rsidR="002016C2" w:rsidRPr="00E476C6">
        <w:t>:</w:t>
      </w:r>
    </w:p>
    <w:p w14:paraId="2452E63F" w14:textId="77777777" w:rsidR="00B879CF" w:rsidRPr="00E476C6" w:rsidRDefault="00000000" w:rsidP="00B879CF">
      <w:r w:rsidRPr="00E476C6">
        <w:t xml:space="preserve">1.) Članovima </w:t>
      </w:r>
      <w:r w:rsidR="000E799F" w:rsidRPr="00E476C6">
        <w:t>Odbora za</w:t>
      </w:r>
      <w:r w:rsidR="00E476C6" w:rsidRPr="00E476C6">
        <w:t xml:space="preserve"> komunalno gospodarstvo, zaštitu i spašavanje te zaštitu okoliša,</w:t>
      </w:r>
      <w:r w:rsidRPr="00E476C6">
        <w:t xml:space="preserve"> putem maila </w:t>
      </w:r>
    </w:p>
    <w:p w14:paraId="1B57CF83" w14:textId="77777777" w:rsidR="00B879CF" w:rsidRPr="00E476C6" w:rsidRDefault="00000000" w:rsidP="00B879CF">
      <w:r w:rsidRPr="00E476C6">
        <w:t>2.) Predsjedni</w:t>
      </w:r>
      <w:r w:rsidR="000D61F0">
        <w:t>ci</w:t>
      </w:r>
      <w:r w:rsidRPr="00E476C6">
        <w:t xml:space="preserve"> Općinskog vijeća </w:t>
      </w:r>
      <w:r w:rsidR="000D61F0">
        <w:t xml:space="preserve">Ivi </w:t>
      </w:r>
      <w:proofErr w:type="spellStart"/>
      <w:r w:rsidR="000D61F0">
        <w:t>Letini</w:t>
      </w:r>
      <w:proofErr w:type="spellEnd"/>
      <w:r w:rsidRPr="00E476C6">
        <w:t>, putem maila</w:t>
      </w:r>
    </w:p>
    <w:p w14:paraId="12C09927" w14:textId="77777777" w:rsidR="00B879CF" w:rsidRPr="00E476C6" w:rsidRDefault="00000000" w:rsidP="00B879CF">
      <w:r w:rsidRPr="00E476C6">
        <w:t>3.) Općinsko</w:t>
      </w:r>
      <w:r w:rsidR="00B66A76">
        <w:t>j</w:t>
      </w:r>
      <w:r w:rsidRPr="00E476C6">
        <w:t xml:space="preserve"> načelni</w:t>
      </w:r>
      <w:r w:rsidR="00B66A76">
        <w:t>ci</w:t>
      </w:r>
      <w:r w:rsidRPr="00E476C6">
        <w:t xml:space="preserve"> </w:t>
      </w:r>
      <w:r w:rsidR="00B66A76">
        <w:t>Ingrid Debeuc</w:t>
      </w:r>
      <w:r w:rsidRPr="00E476C6">
        <w:t>, ovdje</w:t>
      </w:r>
    </w:p>
    <w:p w14:paraId="01C0285E" w14:textId="77777777" w:rsidR="00B879CF" w:rsidRDefault="00000000" w:rsidP="00B879CF">
      <w:r w:rsidRPr="00E476C6">
        <w:t>4.) Zamjeni</w:t>
      </w:r>
      <w:r w:rsidR="00B66A76">
        <w:t>ci</w:t>
      </w:r>
      <w:r w:rsidRPr="00E476C6">
        <w:t xml:space="preserve"> Općinsk</w:t>
      </w:r>
      <w:r w:rsidR="00B66A76">
        <w:t>e</w:t>
      </w:r>
      <w:r w:rsidRPr="00E476C6">
        <w:t xml:space="preserve"> načelni</w:t>
      </w:r>
      <w:r w:rsidR="00B66A76">
        <w:t>ce</w:t>
      </w:r>
      <w:r w:rsidRPr="00E476C6">
        <w:t xml:space="preserve"> </w:t>
      </w:r>
      <w:r w:rsidR="00B66A76">
        <w:t>Karin Brajković</w:t>
      </w:r>
      <w:r w:rsidRPr="00E476C6">
        <w:t>, ovdje</w:t>
      </w:r>
    </w:p>
    <w:p w14:paraId="43D93E4B" w14:textId="77777777" w:rsidR="00242FE7" w:rsidRPr="00E476C6" w:rsidRDefault="00000000" w:rsidP="00B879CF">
      <w:r>
        <w:t>5.) Voditelj</w:t>
      </w:r>
      <w:r w:rsidR="000D61F0">
        <w:t>u</w:t>
      </w:r>
      <w:r>
        <w:t xml:space="preserve"> Odsjeka za komunalni sustav i prostorno uređenje Ronald</w:t>
      </w:r>
      <w:r w:rsidR="000D61F0">
        <w:t>u</w:t>
      </w:r>
      <w:r>
        <w:t xml:space="preserve"> </w:t>
      </w:r>
      <w:proofErr w:type="spellStart"/>
      <w:r>
        <w:t>Puharić</w:t>
      </w:r>
      <w:r w:rsidR="000D61F0">
        <w:t>u</w:t>
      </w:r>
      <w:proofErr w:type="spellEnd"/>
      <w:r>
        <w:t>, ovdje</w:t>
      </w:r>
    </w:p>
    <w:p w14:paraId="00379A2B" w14:textId="77777777" w:rsidR="00B879CF" w:rsidRPr="00E476C6" w:rsidRDefault="00000000" w:rsidP="00B879CF">
      <w:r>
        <w:t>6</w:t>
      </w:r>
      <w:r w:rsidRPr="00E476C6">
        <w:t>.) Pismohrana, ovdje</w:t>
      </w:r>
    </w:p>
    <w:sectPr w:rsidR="00B879CF" w:rsidRPr="00E476C6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E8954" w14:textId="77777777" w:rsidR="00065033" w:rsidRDefault="00065033">
      <w:r>
        <w:separator/>
      </w:r>
    </w:p>
  </w:endnote>
  <w:endnote w:type="continuationSeparator" w:id="0">
    <w:p w14:paraId="79F9A563" w14:textId="77777777" w:rsidR="00065033" w:rsidRDefault="0006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30238" w14:paraId="51C172A8" w14:textId="77777777" w:rsidTr="000F45A1">
      <w:trPr>
        <w:trHeight w:val="411"/>
      </w:trPr>
      <w:tc>
        <w:tcPr>
          <w:tcW w:w="3169" w:type="dxa"/>
          <w:vAlign w:val="center"/>
        </w:tcPr>
        <w:p w14:paraId="62EB98E5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0355656F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7E20F770" w14:textId="77777777" w:rsidR="007C7695" w:rsidRPr="000F45A1" w:rsidRDefault="0000000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7092A" w:rsidRPr="00D7092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05588840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30238" w14:paraId="3FB2A6B9" w14:textId="77777777" w:rsidTr="00451E22">
      <w:trPr>
        <w:trHeight w:val="411"/>
      </w:trPr>
      <w:tc>
        <w:tcPr>
          <w:tcW w:w="3169" w:type="dxa"/>
          <w:vAlign w:val="center"/>
        </w:tcPr>
        <w:p w14:paraId="3509BD38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1ACDB91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6F703BCA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43B2E83D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F3BB1" w14:textId="77777777" w:rsidR="00065033" w:rsidRDefault="00065033">
      <w:r>
        <w:separator/>
      </w:r>
    </w:p>
  </w:footnote>
  <w:footnote w:type="continuationSeparator" w:id="0">
    <w:p w14:paraId="7054D152" w14:textId="77777777" w:rsidR="00065033" w:rsidRDefault="0006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30238" w14:paraId="36A100B5" w14:textId="77777777" w:rsidTr="000F45A1">
      <w:tc>
        <w:tcPr>
          <w:tcW w:w="4503" w:type="dxa"/>
        </w:tcPr>
        <w:p w14:paraId="4ACBDCDA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31FF14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820751553" r:id="rId2"/>
            </w:object>
          </w:r>
        </w:p>
        <w:p w14:paraId="09E46739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1A58A8E3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5653C243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66506E36" w14:textId="77777777" w:rsidR="00795CF9" w:rsidRPr="00344EA2" w:rsidRDefault="00795CF9" w:rsidP="0037330A"/>
      </w:tc>
    </w:tr>
  </w:tbl>
  <w:p w14:paraId="59A4F997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2984"/>
        </w:tabs>
        <w:ind w:left="2984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3128"/>
        </w:tabs>
        <w:ind w:left="3128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3272"/>
        </w:tabs>
        <w:ind w:left="32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16"/>
        </w:tabs>
        <w:ind w:left="34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60"/>
        </w:tabs>
        <w:ind w:left="35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704"/>
        </w:tabs>
        <w:ind w:left="37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848"/>
        </w:tabs>
        <w:ind w:left="38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992"/>
        </w:tabs>
        <w:ind w:left="39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36"/>
        </w:tabs>
        <w:ind w:left="4136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7D88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66CB88">
      <w:start w:val="1"/>
      <w:numFmt w:val="lowerLetter"/>
      <w:lvlText w:val="%2."/>
      <w:lvlJc w:val="left"/>
      <w:pPr>
        <w:ind w:left="1440" w:hanging="360"/>
      </w:pPr>
    </w:lvl>
    <w:lvl w:ilvl="2" w:tplc="D83295BC">
      <w:start w:val="1"/>
      <w:numFmt w:val="lowerRoman"/>
      <w:lvlText w:val="%3."/>
      <w:lvlJc w:val="right"/>
      <w:pPr>
        <w:ind w:left="2160" w:hanging="180"/>
      </w:pPr>
    </w:lvl>
    <w:lvl w:ilvl="3" w:tplc="E0D4DD84">
      <w:start w:val="1"/>
      <w:numFmt w:val="decimal"/>
      <w:lvlText w:val="%4."/>
      <w:lvlJc w:val="left"/>
      <w:pPr>
        <w:ind w:left="2880" w:hanging="360"/>
      </w:pPr>
    </w:lvl>
    <w:lvl w:ilvl="4" w:tplc="BA3C172E">
      <w:start w:val="1"/>
      <w:numFmt w:val="lowerLetter"/>
      <w:lvlText w:val="%5."/>
      <w:lvlJc w:val="left"/>
      <w:pPr>
        <w:ind w:left="3600" w:hanging="360"/>
      </w:pPr>
    </w:lvl>
    <w:lvl w:ilvl="5" w:tplc="BD98DF4C">
      <w:start w:val="1"/>
      <w:numFmt w:val="lowerRoman"/>
      <w:lvlText w:val="%6."/>
      <w:lvlJc w:val="right"/>
      <w:pPr>
        <w:ind w:left="4320" w:hanging="180"/>
      </w:pPr>
    </w:lvl>
    <w:lvl w:ilvl="6" w:tplc="10A49F22">
      <w:start w:val="1"/>
      <w:numFmt w:val="decimal"/>
      <w:lvlText w:val="%7."/>
      <w:lvlJc w:val="left"/>
      <w:pPr>
        <w:ind w:left="5040" w:hanging="360"/>
      </w:pPr>
    </w:lvl>
    <w:lvl w:ilvl="7" w:tplc="506824E8">
      <w:start w:val="1"/>
      <w:numFmt w:val="lowerLetter"/>
      <w:lvlText w:val="%8."/>
      <w:lvlJc w:val="left"/>
      <w:pPr>
        <w:ind w:left="5760" w:hanging="360"/>
      </w:pPr>
    </w:lvl>
    <w:lvl w:ilvl="8" w:tplc="5D005C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91841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A4F2F4">
      <w:start w:val="1"/>
      <w:numFmt w:val="lowerLetter"/>
      <w:lvlText w:val="%2."/>
      <w:lvlJc w:val="left"/>
      <w:pPr>
        <w:ind w:left="1440" w:hanging="360"/>
      </w:pPr>
    </w:lvl>
    <w:lvl w:ilvl="2" w:tplc="4238F35A">
      <w:start w:val="1"/>
      <w:numFmt w:val="lowerRoman"/>
      <w:lvlText w:val="%3."/>
      <w:lvlJc w:val="right"/>
      <w:pPr>
        <w:ind w:left="2160" w:hanging="180"/>
      </w:pPr>
    </w:lvl>
    <w:lvl w:ilvl="3" w:tplc="67D265DA">
      <w:start w:val="1"/>
      <w:numFmt w:val="decimal"/>
      <w:lvlText w:val="%4."/>
      <w:lvlJc w:val="left"/>
      <w:pPr>
        <w:ind w:left="2880" w:hanging="360"/>
      </w:pPr>
    </w:lvl>
    <w:lvl w:ilvl="4" w:tplc="BE764EF0">
      <w:start w:val="1"/>
      <w:numFmt w:val="lowerLetter"/>
      <w:lvlText w:val="%5."/>
      <w:lvlJc w:val="left"/>
      <w:pPr>
        <w:ind w:left="3600" w:hanging="360"/>
      </w:pPr>
    </w:lvl>
    <w:lvl w:ilvl="5" w:tplc="CB3405BA">
      <w:start w:val="1"/>
      <w:numFmt w:val="lowerRoman"/>
      <w:lvlText w:val="%6."/>
      <w:lvlJc w:val="right"/>
      <w:pPr>
        <w:ind w:left="4320" w:hanging="180"/>
      </w:pPr>
    </w:lvl>
    <w:lvl w:ilvl="6" w:tplc="172C6582">
      <w:start w:val="1"/>
      <w:numFmt w:val="decimal"/>
      <w:lvlText w:val="%7."/>
      <w:lvlJc w:val="left"/>
      <w:pPr>
        <w:ind w:left="5040" w:hanging="360"/>
      </w:pPr>
    </w:lvl>
    <w:lvl w:ilvl="7" w:tplc="80FCE636">
      <w:start w:val="1"/>
      <w:numFmt w:val="lowerLetter"/>
      <w:lvlText w:val="%8."/>
      <w:lvlJc w:val="left"/>
      <w:pPr>
        <w:ind w:left="5760" w:hanging="360"/>
      </w:pPr>
    </w:lvl>
    <w:lvl w:ilvl="8" w:tplc="4F3ACB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3350E"/>
    <w:multiLevelType w:val="hybridMultilevel"/>
    <w:tmpl w:val="101C6E94"/>
    <w:lvl w:ilvl="0" w:tplc="0FF21E9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 w:val="0"/>
        <w:iCs/>
      </w:rPr>
    </w:lvl>
    <w:lvl w:ilvl="1" w:tplc="D0DC272C">
      <w:start w:val="1"/>
      <w:numFmt w:val="lowerLetter"/>
      <w:lvlText w:val="%2."/>
      <w:lvlJc w:val="left"/>
      <w:pPr>
        <w:ind w:left="1440" w:hanging="360"/>
      </w:pPr>
    </w:lvl>
    <w:lvl w:ilvl="2" w:tplc="2458C462">
      <w:start w:val="1"/>
      <w:numFmt w:val="lowerRoman"/>
      <w:lvlText w:val="%3."/>
      <w:lvlJc w:val="right"/>
      <w:pPr>
        <w:ind w:left="2160" w:hanging="180"/>
      </w:pPr>
    </w:lvl>
    <w:lvl w:ilvl="3" w:tplc="78108634">
      <w:start w:val="1"/>
      <w:numFmt w:val="decimal"/>
      <w:lvlText w:val="%4."/>
      <w:lvlJc w:val="left"/>
      <w:pPr>
        <w:ind w:left="2880" w:hanging="360"/>
      </w:pPr>
    </w:lvl>
    <w:lvl w:ilvl="4" w:tplc="00B6BEA4">
      <w:start w:val="1"/>
      <w:numFmt w:val="lowerLetter"/>
      <w:lvlText w:val="%5."/>
      <w:lvlJc w:val="left"/>
      <w:pPr>
        <w:ind w:left="3600" w:hanging="360"/>
      </w:pPr>
    </w:lvl>
    <w:lvl w:ilvl="5" w:tplc="0F8E181A">
      <w:start w:val="1"/>
      <w:numFmt w:val="lowerRoman"/>
      <w:lvlText w:val="%6."/>
      <w:lvlJc w:val="right"/>
      <w:pPr>
        <w:ind w:left="4320" w:hanging="180"/>
      </w:pPr>
    </w:lvl>
    <w:lvl w:ilvl="6" w:tplc="F3BC2F10">
      <w:start w:val="1"/>
      <w:numFmt w:val="decimal"/>
      <w:lvlText w:val="%7."/>
      <w:lvlJc w:val="left"/>
      <w:pPr>
        <w:ind w:left="5040" w:hanging="360"/>
      </w:pPr>
    </w:lvl>
    <w:lvl w:ilvl="7" w:tplc="DF42A128">
      <w:start w:val="1"/>
      <w:numFmt w:val="lowerLetter"/>
      <w:lvlText w:val="%8."/>
      <w:lvlJc w:val="left"/>
      <w:pPr>
        <w:ind w:left="5760" w:hanging="360"/>
      </w:pPr>
    </w:lvl>
    <w:lvl w:ilvl="8" w:tplc="F92CC5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B62B7"/>
    <w:multiLevelType w:val="multilevel"/>
    <w:tmpl w:val="C706A7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  <w:i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 w15:restartNumberingAfterBreak="0">
    <w:nsid w:val="526A78B0"/>
    <w:multiLevelType w:val="hybridMultilevel"/>
    <w:tmpl w:val="F8C8C706"/>
    <w:lvl w:ilvl="0" w:tplc="FDF08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A6C76E6" w:tentative="1">
      <w:start w:val="1"/>
      <w:numFmt w:val="lowerLetter"/>
      <w:lvlText w:val="%2."/>
      <w:lvlJc w:val="left"/>
      <w:pPr>
        <w:ind w:left="1440" w:hanging="360"/>
      </w:pPr>
    </w:lvl>
    <w:lvl w:ilvl="2" w:tplc="AFD29312" w:tentative="1">
      <w:start w:val="1"/>
      <w:numFmt w:val="lowerRoman"/>
      <w:lvlText w:val="%3."/>
      <w:lvlJc w:val="right"/>
      <w:pPr>
        <w:ind w:left="2160" w:hanging="180"/>
      </w:pPr>
    </w:lvl>
    <w:lvl w:ilvl="3" w:tplc="BA8280E8" w:tentative="1">
      <w:start w:val="1"/>
      <w:numFmt w:val="decimal"/>
      <w:lvlText w:val="%4."/>
      <w:lvlJc w:val="left"/>
      <w:pPr>
        <w:ind w:left="2880" w:hanging="360"/>
      </w:pPr>
    </w:lvl>
    <w:lvl w:ilvl="4" w:tplc="E0FE23C4" w:tentative="1">
      <w:start w:val="1"/>
      <w:numFmt w:val="lowerLetter"/>
      <w:lvlText w:val="%5."/>
      <w:lvlJc w:val="left"/>
      <w:pPr>
        <w:ind w:left="3600" w:hanging="360"/>
      </w:pPr>
    </w:lvl>
    <w:lvl w:ilvl="5" w:tplc="64D25F54" w:tentative="1">
      <w:start w:val="1"/>
      <w:numFmt w:val="lowerRoman"/>
      <w:lvlText w:val="%6."/>
      <w:lvlJc w:val="right"/>
      <w:pPr>
        <w:ind w:left="4320" w:hanging="180"/>
      </w:pPr>
    </w:lvl>
    <w:lvl w:ilvl="6" w:tplc="90BCF246" w:tentative="1">
      <w:start w:val="1"/>
      <w:numFmt w:val="decimal"/>
      <w:lvlText w:val="%7."/>
      <w:lvlJc w:val="left"/>
      <w:pPr>
        <w:ind w:left="5040" w:hanging="360"/>
      </w:pPr>
    </w:lvl>
    <w:lvl w:ilvl="7" w:tplc="FDCC2AC4" w:tentative="1">
      <w:start w:val="1"/>
      <w:numFmt w:val="lowerLetter"/>
      <w:lvlText w:val="%8."/>
      <w:lvlJc w:val="left"/>
      <w:pPr>
        <w:ind w:left="5760" w:hanging="360"/>
      </w:pPr>
    </w:lvl>
    <w:lvl w:ilvl="8" w:tplc="30A20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95ABD"/>
    <w:multiLevelType w:val="hybridMultilevel"/>
    <w:tmpl w:val="9B56BB32"/>
    <w:lvl w:ilvl="0" w:tplc="F7169AA0">
      <w:start w:val="1"/>
      <w:numFmt w:val="decimal"/>
      <w:lvlText w:val="%1."/>
      <w:lvlJc w:val="left"/>
      <w:pPr>
        <w:ind w:left="8015" w:hanging="360"/>
      </w:pPr>
      <w:rPr>
        <w:b/>
        <w:bCs/>
      </w:rPr>
    </w:lvl>
    <w:lvl w:ilvl="1" w:tplc="710C76F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1F45B90">
      <w:start w:val="1"/>
      <w:numFmt w:val="lowerRoman"/>
      <w:lvlText w:val="%3."/>
      <w:lvlJc w:val="right"/>
      <w:pPr>
        <w:ind w:left="2160" w:hanging="180"/>
      </w:pPr>
    </w:lvl>
    <w:lvl w:ilvl="3" w:tplc="13723998">
      <w:start w:val="1"/>
      <w:numFmt w:val="lowerLetter"/>
      <w:lvlText w:val="%4)"/>
      <w:lvlJc w:val="left"/>
      <w:pPr>
        <w:ind w:left="2880" w:hanging="360"/>
      </w:pPr>
    </w:lvl>
    <w:lvl w:ilvl="4" w:tplc="C64AB0E0">
      <w:start w:val="1"/>
      <w:numFmt w:val="lowerLetter"/>
      <w:lvlText w:val="%5."/>
      <w:lvlJc w:val="left"/>
      <w:pPr>
        <w:ind w:left="3600" w:hanging="360"/>
      </w:pPr>
    </w:lvl>
    <w:lvl w:ilvl="5" w:tplc="2FAC3712">
      <w:start w:val="1"/>
      <w:numFmt w:val="lowerRoman"/>
      <w:lvlText w:val="%6."/>
      <w:lvlJc w:val="right"/>
      <w:pPr>
        <w:ind w:left="4320" w:hanging="180"/>
      </w:pPr>
    </w:lvl>
    <w:lvl w:ilvl="6" w:tplc="F9A01D20">
      <w:start w:val="1"/>
      <w:numFmt w:val="decimal"/>
      <w:lvlText w:val="%7."/>
      <w:lvlJc w:val="left"/>
      <w:pPr>
        <w:ind w:left="5040" w:hanging="360"/>
      </w:pPr>
    </w:lvl>
    <w:lvl w:ilvl="7" w:tplc="C1902CC6">
      <w:start w:val="1"/>
      <w:numFmt w:val="lowerLetter"/>
      <w:lvlText w:val="%8."/>
      <w:lvlJc w:val="left"/>
      <w:pPr>
        <w:ind w:left="5760" w:hanging="360"/>
      </w:pPr>
    </w:lvl>
    <w:lvl w:ilvl="8" w:tplc="1ABE6CB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B3C34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1"/>
      <w:numFmt w:val="bullet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7401C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 w15:restartNumberingAfterBreak="0">
    <w:nsid w:val="76F572B9"/>
    <w:multiLevelType w:val="hybridMultilevel"/>
    <w:tmpl w:val="CF8A8EC2"/>
    <w:lvl w:ilvl="0" w:tplc="3BF0BCD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87428FC2">
      <w:start w:val="1"/>
      <w:numFmt w:val="lowerLetter"/>
      <w:lvlText w:val="%2)"/>
      <w:lvlJc w:val="left"/>
      <w:pPr>
        <w:ind w:left="1440" w:hanging="360"/>
      </w:pPr>
    </w:lvl>
    <w:lvl w:ilvl="2" w:tplc="75420296">
      <w:start w:val="1"/>
      <w:numFmt w:val="lowerRoman"/>
      <w:lvlText w:val="%3."/>
      <w:lvlJc w:val="right"/>
      <w:pPr>
        <w:ind w:left="2160" w:hanging="180"/>
      </w:pPr>
    </w:lvl>
    <w:lvl w:ilvl="3" w:tplc="88328E2E">
      <w:start w:val="1"/>
      <w:numFmt w:val="lowerLetter"/>
      <w:lvlText w:val="%4)"/>
      <w:lvlJc w:val="left"/>
      <w:pPr>
        <w:ind w:left="2880" w:hanging="360"/>
      </w:pPr>
    </w:lvl>
    <w:lvl w:ilvl="4" w:tplc="076C3ADE">
      <w:start w:val="1"/>
      <w:numFmt w:val="lowerLetter"/>
      <w:lvlText w:val="%5."/>
      <w:lvlJc w:val="left"/>
      <w:pPr>
        <w:ind w:left="3600" w:hanging="360"/>
      </w:pPr>
    </w:lvl>
    <w:lvl w:ilvl="5" w:tplc="DD767512">
      <w:start w:val="1"/>
      <w:numFmt w:val="lowerRoman"/>
      <w:lvlText w:val="%6."/>
      <w:lvlJc w:val="right"/>
      <w:pPr>
        <w:ind w:left="4320" w:hanging="180"/>
      </w:pPr>
    </w:lvl>
    <w:lvl w:ilvl="6" w:tplc="B6CA0A2C">
      <w:start w:val="1"/>
      <w:numFmt w:val="decimal"/>
      <w:lvlText w:val="%7."/>
      <w:lvlJc w:val="left"/>
      <w:pPr>
        <w:ind w:left="5040" w:hanging="360"/>
      </w:pPr>
    </w:lvl>
    <w:lvl w:ilvl="7" w:tplc="B324ECD0">
      <w:start w:val="1"/>
      <w:numFmt w:val="lowerLetter"/>
      <w:lvlText w:val="%8."/>
      <w:lvlJc w:val="left"/>
      <w:pPr>
        <w:ind w:left="5760" w:hanging="360"/>
      </w:pPr>
    </w:lvl>
    <w:lvl w:ilvl="8" w:tplc="8E22330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4821"/>
    <w:multiLevelType w:val="hybridMultilevel"/>
    <w:tmpl w:val="F56A7788"/>
    <w:lvl w:ilvl="0" w:tplc="CE34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62F6E">
      <w:start w:val="1"/>
      <w:numFmt w:val="lowerLetter"/>
      <w:lvlText w:val="%2."/>
      <w:lvlJc w:val="left"/>
      <w:pPr>
        <w:ind w:left="1440" w:hanging="360"/>
      </w:pPr>
    </w:lvl>
    <w:lvl w:ilvl="2" w:tplc="1602BD66">
      <w:start w:val="1"/>
      <w:numFmt w:val="lowerRoman"/>
      <w:lvlText w:val="%3."/>
      <w:lvlJc w:val="right"/>
      <w:pPr>
        <w:ind w:left="2160" w:hanging="180"/>
      </w:pPr>
    </w:lvl>
    <w:lvl w:ilvl="3" w:tplc="686C8F2E">
      <w:start w:val="1"/>
      <w:numFmt w:val="decimal"/>
      <w:lvlText w:val="%4."/>
      <w:lvlJc w:val="left"/>
      <w:pPr>
        <w:ind w:left="2880" w:hanging="360"/>
      </w:pPr>
    </w:lvl>
    <w:lvl w:ilvl="4" w:tplc="474C8790">
      <w:start w:val="1"/>
      <w:numFmt w:val="lowerLetter"/>
      <w:lvlText w:val="%5."/>
      <w:lvlJc w:val="left"/>
      <w:pPr>
        <w:ind w:left="3600" w:hanging="360"/>
      </w:pPr>
    </w:lvl>
    <w:lvl w:ilvl="5" w:tplc="284AEE8E">
      <w:start w:val="1"/>
      <w:numFmt w:val="lowerRoman"/>
      <w:lvlText w:val="%6."/>
      <w:lvlJc w:val="right"/>
      <w:pPr>
        <w:ind w:left="4320" w:hanging="180"/>
      </w:pPr>
    </w:lvl>
    <w:lvl w:ilvl="6" w:tplc="6AEC4F36">
      <w:start w:val="1"/>
      <w:numFmt w:val="decimal"/>
      <w:lvlText w:val="%7."/>
      <w:lvlJc w:val="left"/>
      <w:pPr>
        <w:ind w:left="5040" w:hanging="360"/>
      </w:pPr>
    </w:lvl>
    <w:lvl w:ilvl="7" w:tplc="3EA49D2E">
      <w:start w:val="1"/>
      <w:numFmt w:val="lowerLetter"/>
      <w:lvlText w:val="%8."/>
      <w:lvlJc w:val="left"/>
      <w:pPr>
        <w:ind w:left="5760" w:hanging="360"/>
      </w:pPr>
    </w:lvl>
    <w:lvl w:ilvl="8" w:tplc="5DC6DF9C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05258">
    <w:abstractNumId w:val="0"/>
  </w:num>
  <w:num w:numId="2" w16cid:durableId="1715304602">
    <w:abstractNumId w:val="1"/>
  </w:num>
  <w:num w:numId="3" w16cid:durableId="1182162301">
    <w:abstractNumId w:val="2"/>
  </w:num>
  <w:num w:numId="4" w16cid:durableId="327563246">
    <w:abstractNumId w:val="3"/>
  </w:num>
  <w:num w:numId="5" w16cid:durableId="1216087265">
    <w:abstractNumId w:val="17"/>
  </w:num>
  <w:num w:numId="6" w16cid:durableId="1008367560">
    <w:abstractNumId w:val="11"/>
  </w:num>
  <w:num w:numId="7" w16cid:durableId="1618368990">
    <w:abstractNumId w:val="4"/>
  </w:num>
  <w:num w:numId="8" w16cid:durableId="935285606">
    <w:abstractNumId w:val="8"/>
  </w:num>
  <w:num w:numId="9" w16cid:durableId="1966083597">
    <w:abstractNumId w:val="7"/>
  </w:num>
  <w:num w:numId="10" w16cid:durableId="1994602091">
    <w:abstractNumId w:val="14"/>
  </w:num>
  <w:num w:numId="11" w16cid:durableId="1221668278">
    <w:abstractNumId w:val="6"/>
  </w:num>
  <w:num w:numId="12" w16cid:durableId="19434117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4356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5885615">
    <w:abstractNumId w:val="10"/>
  </w:num>
  <w:num w:numId="15" w16cid:durableId="106657388">
    <w:abstractNumId w:val="15"/>
  </w:num>
  <w:num w:numId="16" w16cid:durableId="90819911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74841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757154">
    <w:abstractNumId w:val="13"/>
  </w:num>
  <w:num w:numId="19" w16cid:durableId="12877483">
    <w:abstractNumId w:val="9"/>
  </w:num>
  <w:num w:numId="20" w16cid:durableId="202138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535581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250112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4637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05B4"/>
    <w:rsid w:val="00001F47"/>
    <w:rsid w:val="000213AC"/>
    <w:rsid w:val="000251FA"/>
    <w:rsid w:val="00031A48"/>
    <w:rsid w:val="00045743"/>
    <w:rsid w:val="00053326"/>
    <w:rsid w:val="00065033"/>
    <w:rsid w:val="00065E1E"/>
    <w:rsid w:val="000729AF"/>
    <w:rsid w:val="000760E5"/>
    <w:rsid w:val="000A28BA"/>
    <w:rsid w:val="000A3D60"/>
    <w:rsid w:val="000B01C3"/>
    <w:rsid w:val="000B5AA3"/>
    <w:rsid w:val="000B630B"/>
    <w:rsid w:val="000D0669"/>
    <w:rsid w:val="000D61F0"/>
    <w:rsid w:val="000D685E"/>
    <w:rsid w:val="000E799F"/>
    <w:rsid w:val="000F45A1"/>
    <w:rsid w:val="000F6223"/>
    <w:rsid w:val="0015534C"/>
    <w:rsid w:val="00163436"/>
    <w:rsid w:val="001C3B0B"/>
    <w:rsid w:val="00200801"/>
    <w:rsid w:val="002016C2"/>
    <w:rsid w:val="00204160"/>
    <w:rsid w:val="00224C4E"/>
    <w:rsid w:val="00242FE7"/>
    <w:rsid w:val="00245638"/>
    <w:rsid w:val="00255637"/>
    <w:rsid w:val="002805A1"/>
    <w:rsid w:val="002A0B4C"/>
    <w:rsid w:val="002A2974"/>
    <w:rsid w:val="002E388A"/>
    <w:rsid w:val="002E4164"/>
    <w:rsid w:val="002F37CC"/>
    <w:rsid w:val="00326F43"/>
    <w:rsid w:val="00332354"/>
    <w:rsid w:val="003433EB"/>
    <w:rsid w:val="00344EA2"/>
    <w:rsid w:val="0037330A"/>
    <w:rsid w:val="00375AD5"/>
    <w:rsid w:val="003775A4"/>
    <w:rsid w:val="00396DE7"/>
    <w:rsid w:val="003A7004"/>
    <w:rsid w:val="003B22B2"/>
    <w:rsid w:val="003C02B5"/>
    <w:rsid w:val="003C1851"/>
    <w:rsid w:val="003C79AF"/>
    <w:rsid w:val="003D1B85"/>
    <w:rsid w:val="003D1B99"/>
    <w:rsid w:val="003D6626"/>
    <w:rsid w:val="004018A4"/>
    <w:rsid w:val="00404468"/>
    <w:rsid w:val="004106DB"/>
    <w:rsid w:val="00422E1F"/>
    <w:rsid w:val="00430570"/>
    <w:rsid w:val="00436349"/>
    <w:rsid w:val="0044077F"/>
    <w:rsid w:val="00451E22"/>
    <w:rsid w:val="004709F6"/>
    <w:rsid w:val="00470EDD"/>
    <w:rsid w:val="004A1987"/>
    <w:rsid w:val="004B5EC5"/>
    <w:rsid w:val="004C47A8"/>
    <w:rsid w:val="004D3BA2"/>
    <w:rsid w:val="004F48F5"/>
    <w:rsid w:val="004F57DE"/>
    <w:rsid w:val="004F716E"/>
    <w:rsid w:val="005028F0"/>
    <w:rsid w:val="00543E27"/>
    <w:rsid w:val="00550F67"/>
    <w:rsid w:val="00553E97"/>
    <w:rsid w:val="0055473F"/>
    <w:rsid w:val="00572DF5"/>
    <w:rsid w:val="00591188"/>
    <w:rsid w:val="005A30E6"/>
    <w:rsid w:val="005A5AFD"/>
    <w:rsid w:val="006214D2"/>
    <w:rsid w:val="00640206"/>
    <w:rsid w:val="00641273"/>
    <w:rsid w:val="00642ED3"/>
    <w:rsid w:val="006532C0"/>
    <w:rsid w:val="00655AFE"/>
    <w:rsid w:val="006566E6"/>
    <w:rsid w:val="00671CA7"/>
    <w:rsid w:val="00681F29"/>
    <w:rsid w:val="00690D41"/>
    <w:rsid w:val="006A676F"/>
    <w:rsid w:val="006C4D6F"/>
    <w:rsid w:val="006D71F9"/>
    <w:rsid w:val="00720382"/>
    <w:rsid w:val="00730238"/>
    <w:rsid w:val="00732E60"/>
    <w:rsid w:val="0074389F"/>
    <w:rsid w:val="00753076"/>
    <w:rsid w:val="00774D83"/>
    <w:rsid w:val="007928D2"/>
    <w:rsid w:val="00795CF9"/>
    <w:rsid w:val="007A5EE3"/>
    <w:rsid w:val="007C1068"/>
    <w:rsid w:val="007C3E6E"/>
    <w:rsid w:val="007C7695"/>
    <w:rsid w:val="007D08D8"/>
    <w:rsid w:val="007F580B"/>
    <w:rsid w:val="00801B60"/>
    <w:rsid w:val="00840B2A"/>
    <w:rsid w:val="00847EC9"/>
    <w:rsid w:val="008547AE"/>
    <w:rsid w:val="008737CE"/>
    <w:rsid w:val="00883823"/>
    <w:rsid w:val="00897EDE"/>
    <w:rsid w:val="008B79F3"/>
    <w:rsid w:val="008F615A"/>
    <w:rsid w:val="00917A8B"/>
    <w:rsid w:val="00934DC4"/>
    <w:rsid w:val="0095250E"/>
    <w:rsid w:val="00966DE2"/>
    <w:rsid w:val="00967F45"/>
    <w:rsid w:val="009760B6"/>
    <w:rsid w:val="00981900"/>
    <w:rsid w:val="00987DC7"/>
    <w:rsid w:val="0099027C"/>
    <w:rsid w:val="009A1489"/>
    <w:rsid w:val="009B498C"/>
    <w:rsid w:val="009E4B8D"/>
    <w:rsid w:val="00A14E7D"/>
    <w:rsid w:val="00A156D1"/>
    <w:rsid w:val="00A2616E"/>
    <w:rsid w:val="00A26A99"/>
    <w:rsid w:val="00A34EEC"/>
    <w:rsid w:val="00A366E0"/>
    <w:rsid w:val="00A51988"/>
    <w:rsid w:val="00A80BCF"/>
    <w:rsid w:val="00A921A7"/>
    <w:rsid w:val="00A96F52"/>
    <w:rsid w:val="00A97573"/>
    <w:rsid w:val="00AC5444"/>
    <w:rsid w:val="00AE0BCD"/>
    <w:rsid w:val="00AE7DCD"/>
    <w:rsid w:val="00B12896"/>
    <w:rsid w:val="00B2295D"/>
    <w:rsid w:val="00B314F1"/>
    <w:rsid w:val="00B32749"/>
    <w:rsid w:val="00B32A18"/>
    <w:rsid w:val="00B43B52"/>
    <w:rsid w:val="00B66A76"/>
    <w:rsid w:val="00B879CF"/>
    <w:rsid w:val="00BA5304"/>
    <w:rsid w:val="00BA7566"/>
    <w:rsid w:val="00BC5325"/>
    <w:rsid w:val="00BD6DEC"/>
    <w:rsid w:val="00BE2CB0"/>
    <w:rsid w:val="00BE510C"/>
    <w:rsid w:val="00BF4F1C"/>
    <w:rsid w:val="00C17445"/>
    <w:rsid w:val="00C349FA"/>
    <w:rsid w:val="00C420F5"/>
    <w:rsid w:val="00C469BC"/>
    <w:rsid w:val="00C501FD"/>
    <w:rsid w:val="00C63421"/>
    <w:rsid w:val="00C6383A"/>
    <w:rsid w:val="00C95FD2"/>
    <w:rsid w:val="00CD3CAA"/>
    <w:rsid w:val="00CF5803"/>
    <w:rsid w:val="00D10C74"/>
    <w:rsid w:val="00D13821"/>
    <w:rsid w:val="00D27BB1"/>
    <w:rsid w:val="00D36435"/>
    <w:rsid w:val="00D37FC0"/>
    <w:rsid w:val="00D43FE0"/>
    <w:rsid w:val="00D67CD5"/>
    <w:rsid w:val="00D7092A"/>
    <w:rsid w:val="00D90E92"/>
    <w:rsid w:val="00DA3B80"/>
    <w:rsid w:val="00DB2B01"/>
    <w:rsid w:val="00DB5ECD"/>
    <w:rsid w:val="00DC7F7B"/>
    <w:rsid w:val="00DD577A"/>
    <w:rsid w:val="00DD75D7"/>
    <w:rsid w:val="00DE3E89"/>
    <w:rsid w:val="00DE508E"/>
    <w:rsid w:val="00DF0DAB"/>
    <w:rsid w:val="00E03133"/>
    <w:rsid w:val="00E22F8C"/>
    <w:rsid w:val="00E476C6"/>
    <w:rsid w:val="00E55C93"/>
    <w:rsid w:val="00E96779"/>
    <w:rsid w:val="00EF71D0"/>
    <w:rsid w:val="00F1388B"/>
    <w:rsid w:val="00F15884"/>
    <w:rsid w:val="00F47BE1"/>
    <w:rsid w:val="00F47D25"/>
    <w:rsid w:val="00F539E4"/>
    <w:rsid w:val="00F53CFD"/>
    <w:rsid w:val="00F57C58"/>
    <w:rsid w:val="00F71954"/>
    <w:rsid w:val="00F82FCC"/>
    <w:rsid w:val="00FB7692"/>
    <w:rsid w:val="00FD378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BC3423"/>
  <w15:docId w15:val="{F433EF26-BB20-4C42-B06F-C38B45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20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Odlomakpopisa">
    <w:name w:val="List Paragraph"/>
    <w:basedOn w:val="Normal"/>
    <w:uiPriority w:val="34"/>
    <w:qFormat/>
    <w:rsid w:val="007D08D8"/>
    <w:pPr>
      <w:ind w:left="720"/>
      <w:contextualSpacing/>
    </w:pPr>
    <w:rPr>
      <w:kern w:val="2"/>
    </w:rPr>
  </w:style>
  <w:style w:type="paragraph" w:customStyle="1" w:styleId="western">
    <w:name w:val="western"/>
    <w:basedOn w:val="Normal"/>
    <w:rsid w:val="0043634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622-4A69-49DC-8B9C-F8D6C89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Diana Grbac Lazar</cp:lastModifiedBy>
  <cp:revision>2</cp:revision>
  <cp:lastPrinted>2019-09-19T07:38:00Z</cp:lastPrinted>
  <dcterms:created xsi:type="dcterms:W3CDTF">2025-09-30T13:33:00Z</dcterms:created>
  <dcterms:modified xsi:type="dcterms:W3CDTF">2025-09-30T13:33:00Z</dcterms:modified>
</cp:coreProperties>
</file>